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2203AF" w:rsidRPr="002203AF" w:rsidTr="00266545">
        <w:tc>
          <w:tcPr>
            <w:tcW w:w="9570" w:type="dxa"/>
          </w:tcPr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2203A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8000" cy="628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АДМИНИСТРАЦИЯ</w:t>
            </w:r>
          </w:p>
          <w:p w:rsidR="00AE4481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МУНИЦИПАЛЬНОГО ОБРАЗОВАНИЯ </w:t>
            </w:r>
            <w:r w:rsidR="005F126E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СТАРОКУЛЬШАРИПОВСКИЙ</w:t>
            </w: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СЕЛЬСОВЕТ 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АСЕКЕВСКОГО РАЙОНА ОРЕНБУРГСКОЙ ОБЛАСТИ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П О С Т А Н О В Л Е Н И Е</w:t>
            </w:r>
          </w:p>
        </w:tc>
      </w:tr>
    </w:tbl>
    <w:p w:rsidR="002203AF" w:rsidRPr="002203AF" w:rsidRDefault="002203AF" w:rsidP="002203A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645B81" w:rsidP="00220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18.12.2025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с. </w:t>
      </w:r>
      <w:proofErr w:type="spellStart"/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>Старокульшарипово</w:t>
      </w:r>
      <w:proofErr w:type="spellEnd"/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923A60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№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49-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>п</w:t>
      </w:r>
    </w:p>
    <w:p w:rsidR="002203AF" w:rsidRPr="002203AF" w:rsidRDefault="002203AF" w:rsidP="002203AF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2203AF" w:rsidRDefault="002203AF" w:rsidP="002203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03AF" w:rsidRDefault="00981E03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№6 от 08.02.2023 «</w:t>
      </w:r>
      <w:r w:rsidR="002203AF" w:rsidRPr="002203AF">
        <w:rPr>
          <w:rFonts w:ascii="Times New Roman" w:hAnsi="Times New Roman"/>
          <w:b/>
          <w:bCs/>
          <w:sz w:val="28"/>
          <w:szCs w:val="28"/>
        </w:rPr>
        <w:t xml:space="preserve">Об утверждении реестра мест (площадок) накопления твердых коммунальных отходов в муниципальном образовании </w:t>
      </w:r>
      <w:proofErr w:type="spellStart"/>
      <w:r w:rsidR="005F126E">
        <w:rPr>
          <w:rFonts w:ascii="Times New Roman" w:hAnsi="Times New Roman"/>
          <w:b/>
          <w:bCs/>
          <w:sz w:val="28"/>
          <w:szCs w:val="28"/>
        </w:rPr>
        <w:t>Старокульшариповский</w:t>
      </w:r>
      <w:proofErr w:type="spellEnd"/>
      <w:r w:rsidR="002203AF" w:rsidRPr="002203AF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CC0" w:rsidRDefault="002203AF" w:rsidP="00424672">
      <w:pPr>
        <w:pStyle w:val="a5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Pr="00424672">
        <w:rPr>
          <w:rFonts w:ascii="Times New Roman" w:hAnsi="Times New Roman"/>
          <w:sz w:val="28"/>
          <w:szCs w:val="28"/>
        </w:rPr>
        <w:t>В соответствии с пунктом 3 постановления Правите</w:t>
      </w:r>
      <w:r w:rsidR="00424672">
        <w:rPr>
          <w:rFonts w:ascii="Times New Roman" w:hAnsi="Times New Roman"/>
          <w:sz w:val="28"/>
          <w:szCs w:val="28"/>
        </w:rPr>
        <w:t xml:space="preserve">льства Российской Федерации </w:t>
      </w:r>
      <w:r w:rsidRPr="00424672">
        <w:rPr>
          <w:rFonts w:ascii="Times New Roman" w:hAnsi="Times New Roman"/>
          <w:sz w:val="28"/>
          <w:szCs w:val="28"/>
        </w:rPr>
        <w:t xml:space="preserve">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 муниципального образования </w:t>
      </w:r>
      <w:r w:rsidR="00424672" w:rsidRPr="00424672">
        <w:rPr>
          <w:rFonts w:ascii="Times New Roman" w:hAnsi="Times New Roman"/>
          <w:sz w:val="28"/>
          <w:szCs w:val="28"/>
        </w:rPr>
        <w:t>Старокульшариповский</w:t>
      </w:r>
      <w:r w:rsidR="00424672">
        <w:rPr>
          <w:rFonts w:ascii="Times New Roman" w:hAnsi="Times New Roman"/>
          <w:sz w:val="28"/>
          <w:szCs w:val="28"/>
        </w:rPr>
        <w:t xml:space="preserve"> </w:t>
      </w:r>
      <w:r w:rsidR="00424672" w:rsidRPr="00424672">
        <w:rPr>
          <w:rFonts w:ascii="Times New Roman" w:hAnsi="Times New Roman"/>
          <w:sz w:val="28"/>
          <w:szCs w:val="28"/>
        </w:rPr>
        <w:t>сельсовет</w:t>
      </w:r>
      <w:r w:rsidR="00424672">
        <w:rPr>
          <w:rFonts w:ascii="Times New Roman" w:hAnsi="Times New Roman"/>
          <w:sz w:val="28"/>
          <w:szCs w:val="28"/>
        </w:rPr>
        <w:t xml:space="preserve"> </w:t>
      </w:r>
      <w:r w:rsidR="005F126E" w:rsidRPr="00424672">
        <w:rPr>
          <w:rFonts w:ascii="Times New Roman" w:hAnsi="Times New Roman"/>
          <w:sz w:val="28"/>
          <w:szCs w:val="28"/>
        </w:rPr>
        <w:t>постановляет: </w:t>
      </w:r>
      <w:r w:rsidR="005F126E" w:rsidRPr="00424672">
        <w:rPr>
          <w:rFonts w:ascii="Times New Roman" w:hAnsi="Times New Roman"/>
          <w:sz w:val="28"/>
          <w:szCs w:val="28"/>
        </w:rPr>
        <w:br/>
        <w:t>1.</w:t>
      </w:r>
      <w:r w:rsidRPr="00424672">
        <w:rPr>
          <w:rFonts w:ascii="Times New Roman" w:hAnsi="Times New Roman"/>
          <w:sz w:val="28"/>
          <w:szCs w:val="28"/>
        </w:rPr>
        <w:t xml:space="preserve">Утвердить реестр мест (площадок) накопления твердых коммунальных отходов в муниципальном образовании </w:t>
      </w:r>
      <w:proofErr w:type="spellStart"/>
      <w:r w:rsidR="005F126E" w:rsidRPr="00424672">
        <w:rPr>
          <w:rFonts w:ascii="Times New Roman" w:hAnsi="Times New Roman"/>
          <w:sz w:val="28"/>
          <w:szCs w:val="28"/>
        </w:rPr>
        <w:t>Старокульшариповский</w:t>
      </w:r>
      <w:proofErr w:type="spellEnd"/>
      <w:r w:rsidR="005F126E" w:rsidRPr="00424672">
        <w:rPr>
          <w:rFonts w:ascii="Times New Roman" w:hAnsi="Times New Roman"/>
          <w:sz w:val="28"/>
          <w:szCs w:val="28"/>
        </w:rPr>
        <w:t xml:space="preserve"> сельсовет</w:t>
      </w:r>
      <w:r w:rsidR="00981E03">
        <w:rPr>
          <w:rFonts w:ascii="Times New Roman" w:hAnsi="Times New Roman"/>
          <w:sz w:val="28"/>
          <w:szCs w:val="28"/>
        </w:rPr>
        <w:t xml:space="preserve"> в новой редакции</w:t>
      </w:r>
      <w:proofErr w:type="gramStart"/>
      <w:r w:rsidR="005F126E" w:rsidRPr="0042467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F126E" w:rsidRPr="00672CC0" w:rsidRDefault="00981E03" w:rsidP="00672C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126E" w:rsidRPr="00424672">
        <w:rPr>
          <w:rFonts w:ascii="Times New Roman" w:hAnsi="Times New Roman"/>
          <w:sz w:val="28"/>
          <w:szCs w:val="28"/>
        </w:rPr>
        <w:t>.</w:t>
      </w:r>
      <w:r w:rsidR="002203AF" w:rsidRPr="00424672">
        <w:rPr>
          <w:rFonts w:ascii="Times New Roman" w:hAnsi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после обнародования.</w:t>
      </w:r>
      <w:r>
        <w:rPr>
          <w:rFonts w:ascii="Times New Roman" w:hAnsi="Times New Roman"/>
          <w:sz w:val="28"/>
          <w:szCs w:val="28"/>
        </w:rPr>
        <w:br/>
        <w:t>3</w:t>
      </w:r>
      <w:r w:rsidR="005F126E" w:rsidRPr="00424672">
        <w:rPr>
          <w:rFonts w:ascii="Times New Roman" w:hAnsi="Times New Roman"/>
          <w:sz w:val="28"/>
          <w:szCs w:val="28"/>
        </w:rPr>
        <w:t>.</w:t>
      </w:r>
      <w:r w:rsidR="002203AF" w:rsidRPr="00424672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</w:t>
      </w:r>
      <w:r w:rsidR="005F126E" w:rsidRPr="00424672">
        <w:rPr>
          <w:rFonts w:ascii="Times New Roman" w:hAnsi="Times New Roman"/>
          <w:sz w:val="28"/>
          <w:szCs w:val="28"/>
        </w:rPr>
        <w:t>Старокульшариповский</w:t>
      </w:r>
      <w:r w:rsidR="002203AF" w:rsidRPr="00424672">
        <w:rPr>
          <w:rFonts w:ascii="Times New Roman" w:hAnsi="Times New Roman"/>
          <w:sz w:val="28"/>
          <w:szCs w:val="28"/>
        </w:rPr>
        <w:t xml:space="preserve"> сельсовет.</w:t>
      </w:r>
    </w:p>
    <w:p w:rsidR="002203AF" w:rsidRDefault="00981E03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03A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муниципального образования                               </w:t>
      </w:r>
      <w:r w:rsidR="005F126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F126E">
        <w:rPr>
          <w:rFonts w:ascii="Times New Roman" w:hAnsi="Times New Roman"/>
          <w:sz w:val="28"/>
          <w:szCs w:val="28"/>
        </w:rPr>
        <w:t>Н.А.Калимов</w:t>
      </w:r>
      <w:proofErr w:type="spellEnd"/>
    </w:p>
    <w:p w:rsidR="002203AF" w:rsidRDefault="002203AF" w:rsidP="002203AF">
      <w:pPr>
        <w:rPr>
          <w:sz w:val="28"/>
          <w:szCs w:val="28"/>
        </w:rPr>
      </w:pPr>
    </w:p>
    <w:p w:rsidR="002203AF" w:rsidRDefault="002203AF" w:rsidP="002203AF"/>
    <w:p w:rsidR="002203AF" w:rsidRDefault="002203AF" w:rsidP="002203AF"/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2203AF" w:rsidRPr="002203AF" w:rsidRDefault="002203AF" w:rsidP="002203AF">
      <w:pPr>
        <w:jc w:val="center"/>
        <w:rPr>
          <w:rFonts w:ascii="Times New Roman" w:hAnsi="Times New Roman"/>
        </w:rPr>
      </w:pPr>
      <w:r w:rsidRPr="002203AF">
        <w:rPr>
          <w:rFonts w:ascii="Times New Roman" w:hAnsi="Times New Roman"/>
          <w:b/>
          <w:bCs/>
        </w:rPr>
        <w:t>РЕЕСТР МЕСТ (ПЛОЩАДОК) НАКОПЛЕНИЯ ТКО</w:t>
      </w:r>
    </w:p>
    <w:tbl>
      <w:tblPr>
        <w:tblW w:w="9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4"/>
        <w:gridCol w:w="2268"/>
        <w:gridCol w:w="2126"/>
        <w:gridCol w:w="1843"/>
        <w:gridCol w:w="2739"/>
      </w:tblGrid>
      <w:tr w:rsidR="002203AF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proofErr w:type="gramStart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gramEnd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собственниках мест (площадок) накопления ТК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б источниках образования ТКО</w:t>
            </w:r>
          </w:p>
        </w:tc>
      </w:tr>
      <w:tr w:rsidR="002203AF" w:rsidRPr="002203AF" w:rsidTr="00D21656">
        <w:trPr>
          <w:trHeight w:val="1340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 w:rsidR="0076529C">
              <w:rPr>
                <w:rFonts w:ascii="Times New Roman" w:hAnsi="Times New Roman"/>
                <w:lang w:eastAsia="en-US"/>
              </w:rPr>
              <w:t>Глав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76529C">
              <w:rPr>
                <w:rFonts w:ascii="Times New Roman" w:hAnsi="Times New Roman"/>
                <w:lang w:eastAsia="en-US"/>
              </w:rPr>
              <w:t>.85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 w:rsidR="00B93D61"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 w:rsidR="00E2655B"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2203AF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76529C">
              <w:rPr>
                <w:rFonts w:ascii="Times New Roman" w:hAnsi="Times New Roman"/>
                <w:lang w:eastAsia="en-US"/>
              </w:rPr>
              <w:t>Старокульшариповского</w:t>
            </w:r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5F1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</w:p>
          <w:p w:rsidR="002203AF" w:rsidRPr="002203AF" w:rsidRDefault="002203AF" w:rsidP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r w:rsidR="00424672">
              <w:rPr>
                <w:rFonts w:ascii="Times New Roman" w:hAnsi="Times New Roman"/>
                <w:lang w:eastAsia="en-US"/>
              </w:rPr>
              <w:t>Главная</w:t>
            </w:r>
            <w:r w:rsidR="00424672"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2203AF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 w:rsidP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76529C" w:rsidRPr="002203AF" w:rsidRDefault="002203AF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r w:rsidR="0076529C" w:rsidRPr="002203AF">
              <w:rPr>
                <w:rFonts w:ascii="Times New Roman" w:hAnsi="Times New Roman"/>
                <w:lang w:eastAsia="en-US"/>
              </w:rPr>
              <w:t>ул.</w:t>
            </w:r>
            <w:r w:rsidR="0076529C">
              <w:rPr>
                <w:rFonts w:ascii="Times New Roman" w:hAnsi="Times New Roman"/>
                <w:lang w:eastAsia="en-US"/>
              </w:rPr>
              <w:t>Главная</w:t>
            </w:r>
            <w:r w:rsidR="0076529C"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D42087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</w:t>
            </w:r>
            <w:r w:rsidR="0076529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 w:rsidP="0026654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76529C">
              <w:rPr>
                <w:rFonts w:ascii="Times New Roman" w:hAnsi="Times New Roman"/>
                <w:lang w:eastAsia="en-US"/>
              </w:rPr>
              <w:t>Старокульшариповского</w:t>
            </w:r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2203AF" w:rsidRPr="002203AF" w:rsidRDefault="002203AF" w:rsidP="0026654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655B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</w:p>
          <w:p w:rsidR="002203AF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r w:rsidR="00424672">
              <w:rPr>
                <w:rFonts w:ascii="Times New Roman" w:hAnsi="Times New Roman"/>
                <w:lang w:eastAsia="en-US"/>
              </w:rPr>
              <w:t>Главная</w:t>
            </w:r>
            <w:r w:rsidR="00424672"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2203AF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76529C" w:rsidRPr="002203AF" w:rsidRDefault="00E2655B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r w:rsidR="0076529C" w:rsidRPr="002203AF">
              <w:rPr>
                <w:rFonts w:ascii="Times New Roman" w:hAnsi="Times New Roman"/>
                <w:lang w:eastAsia="en-US"/>
              </w:rPr>
              <w:t>ул.</w:t>
            </w:r>
            <w:r w:rsidR="0076529C">
              <w:rPr>
                <w:rFonts w:ascii="Times New Roman" w:hAnsi="Times New Roman"/>
                <w:lang w:eastAsia="en-US"/>
              </w:rPr>
              <w:t>Главная</w:t>
            </w:r>
            <w:r w:rsidR="0076529C"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7C6488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8</w:t>
            </w:r>
            <w:r w:rsidR="007652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 w:rsidR="002203AF" w:rsidRPr="002203AF">
              <w:rPr>
                <w:rFonts w:ascii="Times New Roman" w:hAnsi="Times New Roman"/>
                <w:lang w:eastAsia="en-US"/>
              </w:rPr>
              <w:t xml:space="preserve">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76529C">
              <w:rPr>
                <w:rFonts w:ascii="Times New Roman" w:hAnsi="Times New Roman"/>
                <w:lang w:eastAsia="en-US"/>
              </w:rPr>
              <w:t>Старокульшариповского</w:t>
            </w:r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2203AF" w:rsidRPr="002203AF" w:rsidRDefault="002203AF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655B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</w:p>
          <w:p w:rsidR="002203AF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r w:rsidR="00424672">
              <w:rPr>
                <w:rFonts w:ascii="Times New Roman" w:hAnsi="Times New Roman"/>
                <w:lang w:eastAsia="en-US"/>
              </w:rPr>
              <w:t>Главная</w:t>
            </w:r>
            <w:r w:rsidR="00424672"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B93D61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Глав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D61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Главная</w:t>
            </w:r>
          </w:p>
        </w:tc>
      </w:tr>
      <w:tr w:rsidR="00B93D61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Поле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D61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левая</w:t>
            </w:r>
          </w:p>
        </w:tc>
      </w:tr>
      <w:tr w:rsidR="00B93D61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Поле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7.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D61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с.Старокульшарипово, ул.Новая,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д.1.,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Pr="007C6488"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ул. Новая,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Н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5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13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79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lastRenderedPageBreak/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B413D3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>ОГРН</w:t>
            </w:r>
            <w:r w:rsidR="00A24D58"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24D58"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B413D3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Нагор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A24D58" w:rsidRPr="00A24D58" w:rsidRDefault="00A24D58" w:rsidP="00A24D58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агорная</w:t>
            </w:r>
          </w:p>
        </w:tc>
      </w:tr>
      <w:tr w:rsidR="00D21656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Default="00D21656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уллан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>, ул.Центральная,д.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21656" w:rsidRPr="00A24D58" w:rsidRDefault="00D21656" w:rsidP="0084374F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656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уллан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л.Центральная</w:t>
            </w:r>
            <w:proofErr w:type="spellEnd"/>
          </w:p>
        </w:tc>
      </w:tr>
      <w:tr w:rsidR="00D21656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Default="00D21656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уллан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>, ул.Центральная,д.6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21656" w:rsidRPr="00A24D58" w:rsidRDefault="00D21656" w:rsidP="0084374F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656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уллан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л.Центральная</w:t>
            </w:r>
            <w:proofErr w:type="spellEnd"/>
          </w:p>
        </w:tc>
      </w:tr>
      <w:tr w:rsidR="00D21656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Default="00D21656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уллан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lastRenderedPageBreak/>
              <w:t>ул.Центральная,д.8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</w:t>
            </w:r>
            <w:r>
              <w:rPr>
                <w:rFonts w:ascii="Times New Roman" w:hAnsi="Times New Roman"/>
                <w:lang w:eastAsia="en-US"/>
              </w:rPr>
              <w:lastRenderedPageBreak/>
              <w:t>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21656" w:rsidRPr="00A24D58" w:rsidRDefault="00D21656" w:rsidP="0084374F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656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lang w:eastAsia="en-US"/>
              </w:rPr>
              <w:t>уллан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ул.Центральная</w:t>
            </w:r>
            <w:proofErr w:type="spellEnd"/>
          </w:p>
        </w:tc>
      </w:tr>
      <w:tr w:rsidR="00D21656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Default="00D21656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lang w:eastAsia="en-US"/>
              </w:rPr>
              <w:t>овокульшарип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Берег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proofErr w:type="gramStart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21656" w:rsidRPr="00A24D58" w:rsidRDefault="00D21656" w:rsidP="0084374F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656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lang w:eastAsia="en-US"/>
              </w:rPr>
              <w:t>овокульшарип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Береговая</w:t>
            </w:r>
          </w:p>
        </w:tc>
      </w:tr>
      <w:tr w:rsidR="00D21656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Default="00D21656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BB692D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BB692D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BB692D">
              <w:rPr>
                <w:rFonts w:ascii="Times New Roman" w:hAnsi="Times New Roman"/>
                <w:lang w:eastAsia="en-US"/>
              </w:rPr>
              <w:t>с.Новокульшарипово</w:t>
            </w:r>
            <w:proofErr w:type="spellEnd"/>
            <w:r w:rsidRPr="00BB692D">
              <w:rPr>
                <w:rFonts w:ascii="Times New Roman" w:hAnsi="Times New Roman"/>
                <w:lang w:eastAsia="en-US"/>
              </w:rPr>
              <w:t>, ул. Береговая,</w:t>
            </w:r>
          </w:p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B692D">
              <w:rPr>
                <w:rFonts w:ascii="Times New Roman" w:hAnsi="Times New Roman"/>
                <w:lang w:eastAsia="en-US"/>
              </w:rPr>
              <w:t>д.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B692D">
              <w:rPr>
                <w:rFonts w:ascii="Times New Roman" w:hAnsi="Times New Roman"/>
                <w:lang w:eastAsia="en-US"/>
              </w:rPr>
              <w:t>Покрытие бетонное</w:t>
            </w:r>
          </w:p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B692D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 w:rsidRPr="00BB692D">
              <w:rPr>
                <w:rFonts w:ascii="Times New Roman" w:hAnsi="Times New Roman"/>
                <w:lang w:eastAsia="en-US"/>
              </w:rPr>
              <w:t>3,6</w:t>
            </w:r>
            <w:r w:rsidRPr="00BB692D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BB692D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BB692D">
              <w:rPr>
                <w:rFonts w:ascii="Times New Roman" w:hAnsi="Times New Roman"/>
                <w:lang w:eastAsia="en-US"/>
              </w:rPr>
              <w:t>.</w:t>
            </w:r>
          </w:p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B692D">
              <w:rPr>
                <w:rFonts w:ascii="Times New Roman" w:hAnsi="Times New Roman"/>
                <w:lang w:eastAsia="en-US"/>
              </w:rPr>
              <w:t>количество контейнеров-2</w:t>
            </w:r>
          </w:p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B692D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BB692D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BB692D">
              <w:rPr>
                <w:rFonts w:ascii="Times New Roman" w:hAnsi="Times New Roman"/>
                <w:lang w:eastAsia="en-US"/>
              </w:rPr>
              <w:t xml:space="preserve">.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B692D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Pr="00BB692D"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BB692D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21656" w:rsidRPr="00BB692D" w:rsidRDefault="00D21656" w:rsidP="0084374F">
            <w:pPr>
              <w:rPr>
                <w:rFonts w:ascii="Times New Roman" w:hAnsi="Times New Roman"/>
                <w:sz w:val="20"/>
                <w:szCs w:val="20"/>
              </w:rPr>
            </w:pPr>
            <w:r w:rsidRPr="00BB69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BB692D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B692D"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D21656" w:rsidRPr="00BB692D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BB692D">
              <w:rPr>
                <w:rFonts w:ascii="Times New Roman" w:hAnsi="Times New Roman"/>
                <w:lang w:eastAsia="en-US"/>
              </w:rPr>
              <w:t>с.Новокульшарипово</w:t>
            </w:r>
            <w:proofErr w:type="spellEnd"/>
            <w:r w:rsidRPr="00BB692D">
              <w:rPr>
                <w:rFonts w:ascii="Times New Roman" w:hAnsi="Times New Roman"/>
                <w:lang w:eastAsia="en-US"/>
              </w:rPr>
              <w:t>, ул. Береговая</w:t>
            </w:r>
          </w:p>
        </w:tc>
      </w:tr>
      <w:tr w:rsidR="00D21656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Default="00D21656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Новокульшарип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Н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>д.1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B692D">
              <w:rPr>
                <w:rFonts w:ascii="Times New Roman" w:hAnsi="Times New Roman"/>
                <w:lang w:eastAsia="en-US"/>
              </w:rPr>
              <w:t>3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D21656" w:rsidRPr="00A24D58" w:rsidRDefault="00D21656" w:rsidP="0084374F">
            <w:pPr>
              <w:rPr>
                <w:rFonts w:ascii="Times New Roman" w:hAnsi="Times New Roman"/>
                <w:sz w:val="20"/>
                <w:szCs w:val="20"/>
              </w:rPr>
            </w:pPr>
            <w:r w:rsidRPr="00A24D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РН </w:t>
            </w:r>
            <w:r w:rsidRPr="00A24D58">
              <w:rPr>
                <w:rFonts w:ascii="Times New Roman" w:hAnsi="Times New Roman"/>
                <w:sz w:val="20"/>
                <w:szCs w:val="20"/>
              </w:rPr>
              <w:t>1055602037743</w:t>
            </w:r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656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D21656" w:rsidRPr="002203AF" w:rsidRDefault="0058793B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</w:t>
            </w:r>
            <w:r w:rsidR="00D21656">
              <w:rPr>
                <w:rFonts w:ascii="Times New Roman" w:hAnsi="Times New Roman"/>
                <w:lang w:eastAsia="en-US"/>
              </w:rPr>
              <w:t>кульшарипово</w:t>
            </w:r>
            <w:proofErr w:type="spellEnd"/>
          </w:p>
          <w:p w:rsidR="00D21656" w:rsidRPr="002203AF" w:rsidRDefault="00D21656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овая</w:t>
            </w:r>
          </w:p>
        </w:tc>
      </w:tr>
      <w:tr w:rsidR="0009441D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441D" w:rsidRDefault="0009441D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EC2" w:rsidRPr="002203AF" w:rsidRDefault="00FA3EC2" w:rsidP="00FA3E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FA3EC2" w:rsidRPr="002203AF" w:rsidRDefault="00FA3EC2" w:rsidP="00FA3E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09441D" w:rsidRPr="002203AF" w:rsidRDefault="00FA3EC2" w:rsidP="00FA3E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0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EC2" w:rsidRPr="002203AF" w:rsidRDefault="00FA3EC2" w:rsidP="00FA3E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09441D" w:rsidRPr="002203AF" w:rsidRDefault="00FA3EC2" w:rsidP="00FA3E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EC2" w:rsidRPr="002203AF" w:rsidRDefault="00FA3EC2" w:rsidP="00FA3E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ДОУ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етский сад»</w:t>
            </w:r>
          </w:p>
          <w:p w:rsidR="0009441D" w:rsidRDefault="0009441D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3EC2" w:rsidRPr="002203AF" w:rsidRDefault="00FA3EC2" w:rsidP="00FA3E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ДОУ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етский сад»</w:t>
            </w:r>
          </w:p>
          <w:p w:rsidR="0009441D" w:rsidRDefault="0009441D" w:rsidP="0084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45B81" w:rsidRPr="002203AF" w:rsidTr="00D21656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5B81" w:rsidRDefault="00645B81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5B81" w:rsidRPr="002203AF" w:rsidRDefault="00645B81" w:rsidP="00645B8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645B81" w:rsidRPr="002203AF" w:rsidRDefault="00645B81" w:rsidP="00645B8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Школьная</w:t>
            </w:r>
            <w:proofErr w:type="spellEnd"/>
          </w:p>
          <w:p w:rsidR="00645B81" w:rsidRPr="002203AF" w:rsidRDefault="00645B81" w:rsidP="00645B8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5B81" w:rsidRPr="002203AF" w:rsidRDefault="00645B81" w:rsidP="00383A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645B81" w:rsidRPr="002203AF" w:rsidRDefault="00645B81" w:rsidP="00383A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объем  0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5B81" w:rsidRDefault="009C2CEF" w:rsidP="00383A14">
            <w:pPr>
              <w:spacing w:after="0" w:line="240" w:lineRule="auto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9C2CEF">
              <w:rPr>
                <w:rFonts w:ascii="Times New Roman" w:hAnsi="Times New Roman"/>
                <w:lang w:eastAsia="en-US"/>
              </w:rPr>
              <w:t>МБ</w:t>
            </w:r>
            <w:r w:rsidR="00645B81" w:rsidRPr="009C2CEF">
              <w:rPr>
                <w:rFonts w:ascii="Times New Roman" w:hAnsi="Times New Roman"/>
                <w:lang w:eastAsia="en-US"/>
              </w:rPr>
              <w:t xml:space="preserve">ОУ </w:t>
            </w:r>
            <w:r w:rsidRPr="009C2CEF">
              <w:rPr>
                <w:rFonts w:ascii="Times New Roman" w:hAnsi="Times New Roman"/>
                <w:color w:val="1A1A1A"/>
                <w:shd w:val="clear" w:color="auto" w:fill="FFFFFF"/>
              </w:rPr>
              <w:t>«</w:t>
            </w:r>
            <w:proofErr w:type="spellStart"/>
            <w:r w:rsidRPr="009C2CEF">
              <w:rPr>
                <w:rFonts w:ascii="Times New Roman" w:hAnsi="Times New Roman"/>
                <w:color w:val="1A1A1A"/>
                <w:shd w:val="clear" w:color="auto" w:fill="FFFFFF"/>
              </w:rPr>
              <w:t>Старокульшариповская</w:t>
            </w:r>
            <w:proofErr w:type="spellEnd"/>
            <w:r w:rsidRPr="009C2CEF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средняя общеобразовательная школа» </w:t>
            </w:r>
          </w:p>
          <w:p w:rsidR="00681F43" w:rsidRPr="009C2CEF" w:rsidRDefault="00681F43" w:rsidP="00383A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ОГРН 1025602371068</w:t>
            </w:r>
            <w:bookmarkStart w:id="0" w:name="_GoBack"/>
            <w:bookmarkEnd w:id="0"/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5B81" w:rsidRPr="009C2CEF" w:rsidRDefault="009C2CEF" w:rsidP="00383A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2CEF">
              <w:rPr>
                <w:rFonts w:ascii="Times New Roman" w:hAnsi="Times New Roman"/>
                <w:lang w:eastAsia="en-US"/>
              </w:rPr>
              <w:t>МБ</w:t>
            </w:r>
            <w:r w:rsidR="00645B81" w:rsidRPr="009C2CEF">
              <w:rPr>
                <w:rFonts w:ascii="Times New Roman" w:hAnsi="Times New Roman"/>
                <w:lang w:eastAsia="en-US"/>
              </w:rPr>
              <w:t xml:space="preserve">ОУ </w:t>
            </w:r>
            <w:r w:rsidRPr="009C2CEF">
              <w:rPr>
                <w:rFonts w:ascii="Times New Roman" w:hAnsi="Times New Roman"/>
                <w:color w:val="1A1A1A"/>
                <w:shd w:val="clear" w:color="auto" w:fill="FFFFFF"/>
              </w:rPr>
              <w:t>«</w:t>
            </w:r>
            <w:proofErr w:type="spellStart"/>
            <w:r w:rsidRPr="009C2CEF">
              <w:rPr>
                <w:rFonts w:ascii="Times New Roman" w:hAnsi="Times New Roman"/>
                <w:color w:val="1A1A1A"/>
                <w:shd w:val="clear" w:color="auto" w:fill="FFFFFF"/>
              </w:rPr>
              <w:t>Старокульшариповская</w:t>
            </w:r>
            <w:proofErr w:type="spellEnd"/>
            <w:r w:rsidRPr="009C2CEF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средняя общеобразовательная школа» </w:t>
            </w:r>
          </w:p>
        </w:tc>
      </w:tr>
    </w:tbl>
    <w:p w:rsidR="002203AF" w:rsidRPr="002203AF" w:rsidRDefault="002203AF" w:rsidP="002203AF">
      <w:pPr>
        <w:rPr>
          <w:rFonts w:ascii="Times New Roman" w:hAnsi="Times New Roman"/>
        </w:rPr>
      </w:pPr>
    </w:p>
    <w:p w:rsidR="00007264" w:rsidRPr="002203AF" w:rsidRDefault="00007264">
      <w:pPr>
        <w:rPr>
          <w:rFonts w:ascii="Times New Roman" w:hAnsi="Times New Roman"/>
        </w:rPr>
      </w:pPr>
    </w:p>
    <w:sectPr w:rsidR="00007264" w:rsidRPr="002203AF" w:rsidSect="004A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933"/>
    <w:rsid w:val="00007264"/>
    <w:rsid w:val="0009441D"/>
    <w:rsid w:val="002203AF"/>
    <w:rsid w:val="00276F3E"/>
    <w:rsid w:val="00353114"/>
    <w:rsid w:val="00396260"/>
    <w:rsid w:val="00420BA1"/>
    <w:rsid w:val="00424672"/>
    <w:rsid w:val="004A56C4"/>
    <w:rsid w:val="0058793B"/>
    <w:rsid w:val="005D1E20"/>
    <w:rsid w:val="005F126E"/>
    <w:rsid w:val="00612723"/>
    <w:rsid w:val="00625363"/>
    <w:rsid w:val="00645B81"/>
    <w:rsid w:val="00672CC0"/>
    <w:rsid w:val="00681F43"/>
    <w:rsid w:val="00750933"/>
    <w:rsid w:val="0076529C"/>
    <w:rsid w:val="007C6488"/>
    <w:rsid w:val="00923A60"/>
    <w:rsid w:val="00981E03"/>
    <w:rsid w:val="009C2CEF"/>
    <w:rsid w:val="00A24D58"/>
    <w:rsid w:val="00AC3853"/>
    <w:rsid w:val="00AE4481"/>
    <w:rsid w:val="00B413D3"/>
    <w:rsid w:val="00B93D61"/>
    <w:rsid w:val="00BB692D"/>
    <w:rsid w:val="00D21656"/>
    <w:rsid w:val="00D42087"/>
    <w:rsid w:val="00DD11DC"/>
    <w:rsid w:val="00DD65F1"/>
    <w:rsid w:val="00E2655B"/>
    <w:rsid w:val="00FA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7607-C60E-41EF-BC06-BF33AD53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0</cp:revision>
  <cp:lastPrinted>2025-12-18T05:24:00Z</cp:lastPrinted>
  <dcterms:created xsi:type="dcterms:W3CDTF">2021-05-31T04:49:00Z</dcterms:created>
  <dcterms:modified xsi:type="dcterms:W3CDTF">2025-12-18T05:25:00Z</dcterms:modified>
</cp:coreProperties>
</file>